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136D5D" w:rsidRPr="00D627FD" w:rsidRDefault="00CA0CA2" w:rsidP="00CA0CA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60A0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nvenio </w:t>
      </w:r>
      <w:r w:rsidRPr="00760A0F">
        <w:rPr>
          <w:rFonts w:ascii="Arial" w:hAnsi="Arial" w:cs="Arial"/>
        </w:rPr>
        <w:t xml:space="preserve">celebrado entre </w:t>
      </w:r>
      <w:r>
        <w:rPr>
          <w:rFonts w:ascii="Arial" w:hAnsi="Arial" w:cs="Arial"/>
        </w:rPr>
        <w:t xml:space="preserve">la Secretaría de Inclusión Social y </w:t>
      </w:r>
      <w:r w:rsidRPr="00760A0F">
        <w:rPr>
          <w:rFonts w:ascii="Arial" w:hAnsi="Arial" w:cs="Arial"/>
        </w:rPr>
        <w:t>la Municipalidad</w:t>
      </w:r>
      <w:r>
        <w:rPr>
          <w:rFonts w:ascii="Arial" w:hAnsi="Arial" w:cs="Arial"/>
        </w:rPr>
        <w:t xml:space="preserve"> de Tornquist, </w:t>
      </w:r>
      <w:r w:rsidR="00136D5D" w:rsidRPr="00D627FD">
        <w:rPr>
          <w:rFonts w:ascii="Arial" w:hAnsi="Arial" w:cs="Arial"/>
        </w:rPr>
        <w:t>y;</w:t>
      </w:r>
    </w:p>
    <w:p w:rsidR="009E2D73" w:rsidRPr="00136D5D" w:rsidRDefault="009E2D73" w:rsidP="00AA146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B304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AA146E">
      <w:pPr>
        <w:ind w:firstLine="851"/>
        <w:jc w:val="both"/>
        <w:rPr>
          <w:rFonts w:ascii="Arial" w:hAnsi="Arial" w:cs="Arial"/>
          <w:b/>
          <w:bCs/>
          <w:u w:val="single"/>
        </w:rPr>
      </w:pPr>
    </w:p>
    <w:p w:rsidR="00CA0CA2" w:rsidRDefault="00CA0CA2" w:rsidP="00CA0CA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por el mencionado convenio establece entre las partes los mecanismos de colaboración para la implementación del proyecto “Proyecto Integral de Desarrollo Social Tornquist”;</w:t>
      </w:r>
    </w:p>
    <w:p w:rsidR="00CA0CA2" w:rsidRDefault="00CA0CA2" w:rsidP="00CA0CA2">
      <w:pPr>
        <w:ind w:firstLine="851"/>
        <w:jc w:val="both"/>
        <w:rPr>
          <w:rFonts w:ascii="Arial" w:hAnsi="Arial" w:cs="Arial"/>
        </w:rPr>
      </w:pPr>
    </w:p>
    <w:p w:rsidR="00CA0CA2" w:rsidRDefault="00CA0CA2" w:rsidP="00CA0CA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o tendrá un plazo de 12 (doce) meses para la ejecución total de las actividades acordadas por el presente;</w:t>
      </w:r>
    </w:p>
    <w:p w:rsidR="00CA0CA2" w:rsidRDefault="00CA0CA2" w:rsidP="00CA0CA2">
      <w:pPr>
        <w:ind w:firstLine="851"/>
        <w:jc w:val="both"/>
        <w:rPr>
          <w:rFonts w:ascii="Arial" w:hAnsi="Arial" w:cs="Arial"/>
        </w:rPr>
      </w:pPr>
    </w:p>
    <w:p w:rsidR="00CA0CA2" w:rsidRPr="00B7579B" w:rsidRDefault="00CA0CA2" w:rsidP="00CA0CA2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 </w:t>
      </w:r>
    </w:p>
    <w:p w:rsidR="00A21B4A" w:rsidRPr="00D61859" w:rsidRDefault="00A21B4A" w:rsidP="00DB40F6">
      <w:pPr>
        <w:ind w:firstLine="851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A21B4A" w:rsidRPr="00D61859">
        <w:rPr>
          <w:rFonts w:ascii="Arial" w:hAnsi="Arial" w:cs="Arial"/>
          <w:b/>
          <w:u w:val="single"/>
        </w:rPr>
        <w:t>7</w:t>
      </w:r>
      <w:r w:rsidR="00CA0CA2">
        <w:rPr>
          <w:rFonts w:ascii="Arial" w:hAnsi="Arial" w:cs="Arial"/>
          <w:b/>
          <w:u w:val="single"/>
        </w:rPr>
        <w:t>9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CA0CA2" w:rsidRDefault="00F013A7" w:rsidP="00CA0C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proofErr w:type="spellStart"/>
      <w:r w:rsidR="00CA0CA2">
        <w:rPr>
          <w:rFonts w:ascii="Arial" w:hAnsi="Arial" w:cs="Arial"/>
        </w:rPr>
        <w:t>Convalídase</w:t>
      </w:r>
      <w:proofErr w:type="spellEnd"/>
      <w:r w:rsidR="00CA0CA2">
        <w:rPr>
          <w:rFonts w:ascii="Arial" w:hAnsi="Arial" w:cs="Arial"/>
        </w:rPr>
        <w:t xml:space="preserve"> la firma del </w:t>
      </w:r>
      <w:r w:rsidR="00CA0CA2" w:rsidRPr="001B0A71">
        <w:rPr>
          <w:rFonts w:ascii="Arial" w:hAnsi="Arial" w:cs="Arial"/>
          <w:b/>
        </w:rPr>
        <w:t xml:space="preserve">Convenio </w:t>
      </w:r>
      <w:r w:rsidR="00CA0CA2" w:rsidRPr="00760A0F">
        <w:rPr>
          <w:rFonts w:ascii="Arial" w:hAnsi="Arial" w:cs="Arial"/>
        </w:rPr>
        <w:t>celebrado</w:t>
      </w:r>
      <w:r w:rsidR="00CA0CA2">
        <w:rPr>
          <w:rFonts w:ascii="Arial" w:hAnsi="Arial" w:cs="Arial"/>
        </w:rPr>
        <w:t xml:space="preserve"> entre la Secretaría de Inclusión Social representada por la Lic. Laura Valeria Alonso y </w:t>
      </w:r>
      <w:r w:rsidR="00CA0CA2" w:rsidRPr="00760A0F">
        <w:rPr>
          <w:rFonts w:ascii="Arial" w:hAnsi="Arial" w:cs="Arial"/>
        </w:rPr>
        <w:t>la Municipalidad</w:t>
      </w:r>
      <w:r w:rsidR="00CA0CA2">
        <w:rPr>
          <w:rFonts w:ascii="Arial" w:hAnsi="Arial" w:cs="Arial"/>
        </w:rPr>
        <w:t xml:space="preserve"> de Tornquist, representada por el Sr. Intendente Sergio Fabián Bordoni por la otra.-</w:t>
      </w:r>
    </w:p>
    <w:p w:rsidR="00CA0CA2" w:rsidRDefault="00CA0CA2" w:rsidP="00CA0C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A0CA2" w:rsidRPr="00DF0C3F" w:rsidRDefault="00CA0CA2" w:rsidP="00CA0CA2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doce (12) cláusulas y dos  Anexos, forma parte</w:t>
      </w:r>
      <w:r w:rsidRPr="00DF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0C3F">
        <w:rPr>
          <w:rFonts w:ascii="Arial" w:hAnsi="Arial" w:cs="Arial"/>
        </w:rPr>
        <w:t xml:space="preserve">integrante </w:t>
      </w:r>
      <w:r>
        <w:rPr>
          <w:rFonts w:ascii="Arial" w:hAnsi="Arial" w:cs="Arial"/>
        </w:rPr>
        <w:t>de la presente Ordenanza.-</w:t>
      </w:r>
    </w:p>
    <w:p w:rsidR="00342E39" w:rsidRPr="00D61859" w:rsidRDefault="00342E39" w:rsidP="00CA0C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CA0CA2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AA146E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CA0CA2">
        <w:rPr>
          <w:rFonts w:ascii="Arial" w:hAnsi="Arial" w:cs="Arial"/>
          <w:b/>
          <w:bCs/>
        </w:rPr>
        <w:t>UN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CA0CA2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C8B" w:rsidRDefault="002D6C8B">
      <w:r>
        <w:separator/>
      </w:r>
    </w:p>
  </w:endnote>
  <w:endnote w:type="continuationSeparator" w:id="0">
    <w:p w:rsidR="002D6C8B" w:rsidRDefault="002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C8B" w:rsidRDefault="002D6C8B">
      <w:r>
        <w:separator/>
      </w:r>
    </w:p>
  </w:footnote>
  <w:footnote w:type="continuationSeparator" w:id="0">
    <w:p w:rsidR="002D6C8B" w:rsidRDefault="002D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3B055D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D6C8B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055D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7C6D"/>
    <w:rsid w:val="008D5167"/>
    <w:rsid w:val="008E0817"/>
    <w:rsid w:val="008F12C2"/>
    <w:rsid w:val="008F2CB7"/>
    <w:rsid w:val="00902D6F"/>
    <w:rsid w:val="00907CB7"/>
    <w:rsid w:val="0091530D"/>
    <w:rsid w:val="009177A7"/>
    <w:rsid w:val="00920684"/>
    <w:rsid w:val="00921939"/>
    <w:rsid w:val="009260E3"/>
    <w:rsid w:val="009531EA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146E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041E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0366"/>
    <w:rsid w:val="00C91881"/>
    <w:rsid w:val="00CA0CA2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B7DE4F-E417-402B-AA1A-04A1FE0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1F1A-CFCA-4124-B52D-8E54936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11-25T16:24:00Z</cp:lastPrinted>
  <dcterms:created xsi:type="dcterms:W3CDTF">2021-05-12T18:53:00Z</dcterms:created>
  <dcterms:modified xsi:type="dcterms:W3CDTF">2021-05-12T18:53:00Z</dcterms:modified>
</cp:coreProperties>
</file>